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220.0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33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133.9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LA ADMINISTRACIÓN MUNICIPAL CORRESPONDIENTE AL MES DE SEPT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